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 (3)" recolor="t" type="frame"/>
    </v:background>
  </w:background>
  <w:body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652FDF" w:rsidTr="009856D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79DD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Roboto-Regular" w:hAnsi="Roboto-Regular" w:cs="Roboto-Regular"/>
                <w:sz w:val="20"/>
                <w:szCs w:val="20"/>
              </w:rPr>
              <w:t>График р</w:t>
            </w:r>
            <w:r w:rsidR="00A879DD">
              <w:rPr>
                <w:rFonts w:ascii="Roboto-Regular" w:hAnsi="Roboto-Regular" w:cs="Roboto-Regular"/>
                <w:sz w:val="20"/>
                <w:szCs w:val="20"/>
              </w:rPr>
              <w:t xml:space="preserve">аботы: </w:t>
            </w:r>
          </w:p>
          <w:p w:rsidR="00B9358E" w:rsidRDefault="00B9358E" w:rsidP="00B9358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.;</w:t>
            </w:r>
          </w:p>
          <w:p w:rsidR="00B9358E" w:rsidRDefault="00B9358E" w:rsidP="00B9358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.;</w:t>
            </w:r>
          </w:p>
          <w:p w:rsidR="00B9358E" w:rsidRDefault="00B9358E" w:rsidP="00B9358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.;</w:t>
            </w:r>
          </w:p>
          <w:p w:rsidR="00B9358E" w:rsidRDefault="00B9358E" w:rsidP="00B9358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A879DD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в электронной форме в разделе </w:t>
            </w:r>
          </w:p>
          <w:p w:rsidR="00652FDF" w:rsidRDefault="00A879DD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«Личный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кабинет»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Единого портал</w:t>
            </w:r>
            <w:r w:rsidR="005E706F">
              <w:rPr>
                <w:rFonts w:ascii="Roboto-Regular" w:hAnsi="Roboto-Regular" w:cs="Roboto-Regular"/>
                <w:sz w:val="20"/>
                <w:szCs w:val="20"/>
              </w:rPr>
              <w:t>а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х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услуг (86.gosuslugi.ru).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епредставление заявителем документов и</w:t>
            </w:r>
          </w:p>
          <w:p w:rsidR="00A950ED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нформации, которые он вправе представить </w:t>
            </w:r>
          </w:p>
          <w:p w:rsidR="00652FDF" w:rsidRDefault="00A950ED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о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собственной инициативе, не является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ем для отказа ему в предоставлении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 услуги.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sz w:val="20"/>
                <w:szCs w:val="20"/>
              </w:rPr>
              <w:t>Запрещается требовать от заявителей: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 или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я действий, представление или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е которых не предусмотрено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 правовыми актами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гулирующими отношения, возникающие в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вязи с предоставлением муниципальной услуги;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торые находятся в распоряжении органов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х государственные услуги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в, предоставляющих муниципальные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, иных государственных органов, органов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стного самоуправления либо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дведомственных государственным органам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органам местного самоуправления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изаций, участвующих в предоставлении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 частью 1 статьи 1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льного за</w:t>
            </w:r>
            <w:r w:rsidR="00A950ED">
              <w:rPr>
                <w:rFonts w:ascii="Roboto-Regular" w:hAnsi="Roboto-Regular" w:cs="Roboto-Regular"/>
                <w:sz w:val="20"/>
                <w:szCs w:val="20"/>
              </w:rPr>
              <w:t xml:space="preserve">кона от 27.07.2010 № 210-ФЗ «Об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организации п</w:t>
            </w:r>
            <w:r w:rsidR="00A950ED">
              <w:rPr>
                <w:rFonts w:ascii="Roboto-Regular" w:hAnsi="Roboto-Regular" w:cs="Roboto-Regular"/>
                <w:sz w:val="20"/>
                <w:szCs w:val="20"/>
              </w:rPr>
              <w:t xml:space="preserve">редоставления государственных и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муницип</w:t>
            </w:r>
            <w:r w:rsidR="00A950ED">
              <w:rPr>
                <w:rFonts w:ascii="Roboto-Regular" w:hAnsi="Roboto-Regular" w:cs="Roboto-Regular"/>
                <w:sz w:val="20"/>
                <w:szCs w:val="20"/>
              </w:rPr>
              <w:t xml:space="preserve">альных услуг» государственных и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х услуг, в соответствии с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 правовыми актами Российской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ции, нормативными правовыми актами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Ханты-Мансийского автономного округа - Югры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ми правовыми актами, за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сключением документов, включенных в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пределенный частью 6 статьи 7 указанного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льного закона перечень документов.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явитель вправе представить указанные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ы и информацию в органы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е государственные услуги, и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ы, предос</w:t>
            </w:r>
            <w:r w:rsidR="00A950ED">
              <w:rPr>
                <w:rFonts w:ascii="Roboto-Regular" w:hAnsi="Roboto-Regular" w:cs="Roboto-Regular"/>
                <w:sz w:val="20"/>
                <w:szCs w:val="20"/>
              </w:rPr>
              <w:t xml:space="preserve">тавляющие муниципальные услуги,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о собственной инициативе.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Исчерпывающий перечень оснований для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отказа в выдаче градостроительного плана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ем для отказа в выдаче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является случай,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й частью 4 статьи 57.3.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оссийской</w:t>
            </w: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ции</w:t>
            </w:r>
          </w:p>
          <w:p w:rsidR="00A950ED" w:rsidRDefault="00A950ED" w:rsidP="00652FD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  <w:p w:rsidR="00652FDF" w:rsidRDefault="00652FDF" w:rsidP="00652FD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DD7AE9" wp14:editId="4FC11CED">
                  <wp:extent cx="2655869" cy="16412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42" cy="164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856D4" w:rsidRDefault="009856D4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2CFEFD" wp14:editId="023EFF1D">
                  <wp:extent cx="523631" cy="586154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" cy="588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6D4" w:rsidRDefault="009856D4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9856D4" w:rsidRPr="009856D4" w:rsidRDefault="009856D4" w:rsidP="009856D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</w:t>
            </w:r>
          </w:p>
          <w:p w:rsidR="009856D4" w:rsidRPr="009856D4" w:rsidRDefault="009856D4" w:rsidP="009856D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А И АРХИТЕКТУРЫ</w:t>
            </w:r>
          </w:p>
          <w:p w:rsidR="009856D4" w:rsidRPr="009856D4" w:rsidRDefault="009856D4" w:rsidP="009856D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И ГОРОДА ХАНТЫ-МАНСИЙСКА</w:t>
            </w:r>
          </w:p>
          <w:p w:rsidR="009856D4" w:rsidRDefault="009856D4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652FDF" w:rsidRDefault="00652FDF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КАК ПОЛУЧИТЬ</w:t>
            </w:r>
          </w:p>
          <w:p w:rsidR="00652FDF" w:rsidRDefault="00BF099E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 xml:space="preserve">ГРАДОСТРОИТЕЛЬНЫЙ ПЛАН </w:t>
            </w:r>
            <w:r w:rsidR="00652FDF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ЗЕМЕЛЬНОГО УЧАСТКА?</w:t>
            </w:r>
          </w:p>
          <w:p w:rsidR="00652FDF" w:rsidRDefault="00652FDF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Стандарт предоставления муниципальной услуги</w:t>
            </w:r>
          </w:p>
          <w:p w:rsidR="00652FDF" w:rsidRDefault="00652FDF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«Выдача градостроительного плана земельного участка»</w:t>
            </w:r>
          </w:p>
          <w:p w:rsidR="009856D4" w:rsidRDefault="00A950ED" w:rsidP="009856D4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(извл</w:t>
            </w:r>
            <w:r w:rsidR="00652FDF"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ечения из административного регламента)</w:t>
            </w:r>
          </w:p>
          <w:p w:rsidR="009856D4" w:rsidRDefault="009856D4" w:rsidP="009856D4">
            <w:pPr>
              <w:autoSpaceDE w:val="0"/>
              <w:autoSpaceDN w:val="0"/>
              <w:adjustRightInd w:val="0"/>
              <w:ind w:left="34" w:hanging="34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</w:p>
          <w:p w:rsidR="009856D4" w:rsidRDefault="009856D4" w:rsidP="009856D4">
            <w:pPr>
              <w:autoSpaceDE w:val="0"/>
              <w:autoSpaceDN w:val="0"/>
              <w:adjustRightInd w:val="0"/>
              <w:ind w:left="34" w:hanging="34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</w:p>
          <w:p w:rsidR="009856D4" w:rsidRDefault="009856D4" w:rsidP="009856D4">
            <w:pPr>
              <w:autoSpaceDE w:val="0"/>
              <w:autoSpaceDN w:val="0"/>
              <w:adjustRightInd w:val="0"/>
              <w:ind w:left="34" w:hanging="34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55A7E89" wp14:editId="6BB52DFA">
                  <wp:extent cx="2845988" cy="1742831"/>
                  <wp:effectExtent l="19050" t="0" r="12065" b="5626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60" cy="17518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56D4" w:rsidRDefault="009856D4" w:rsidP="009856D4">
            <w:pPr>
              <w:keepNext/>
              <w:jc w:val="center"/>
              <w:outlineLvl w:val="6"/>
              <w:rPr>
                <w:rFonts w:ascii="Roboto-Regular" w:hAnsi="Roboto-Regular" w:cs="Roboto-Regular"/>
                <w:sz w:val="20"/>
                <w:szCs w:val="20"/>
              </w:rPr>
            </w:pPr>
          </w:p>
        </w:tc>
      </w:tr>
    </w:tbl>
    <w:p w:rsidR="00652FDF" w:rsidRDefault="00652FDF" w:rsidP="00652FD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:rsidR="00652FDF" w:rsidRDefault="00652FDF" w:rsidP="00652FD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:rsidR="00BC06D6" w:rsidRDefault="00BC06D6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84"/>
        <w:tblW w:w="15243" w:type="dxa"/>
        <w:tblLook w:val="04A0" w:firstRow="1" w:lastRow="0" w:firstColumn="1" w:lastColumn="0" w:noHBand="0" w:noVBand="1"/>
      </w:tblPr>
      <w:tblGrid>
        <w:gridCol w:w="4928"/>
        <w:gridCol w:w="5386"/>
        <w:gridCol w:w="4929"/>
      </w:tblGrid>
      <w:tr w:rsidR="00BC06D6" w:rsidTr="009856D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Круг заявителей</w:t>
            </w:r>
          </w:p>
          <w:p w:rsidR="00BC06D6" w:rsidRDefault="00A41BC2" w:rsidP="00A41BC2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обладатели</w:t>
            </w:r>
            <w:r w:rsidR="00BC06D6">
              <w:rPr>
                <w:rFonts w:ascii="Roboto-Regular" w:hAnsi="Roboto-Regular" w:cs="Roboto-Regular"/>
                <w:sz w:val="20"/>
                <w:szCs w:val="20"/>
              </w:rPr>
              <w:t xml:space="preserve"> з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емельных участков (физические и </w:t>
            </w:r>
            <w:r w:rsidR="00BC06D6">
              <w:rPr>
                <w:rFonts w:ascii="Roboto-Regular" w:hAnsi="Roboto-Regular" w:cs="Roboto-Regular"/>
                <w:sz w:val="20"/>
                <w:szCs w:val="20"/>
              </w:rPr>
              <w:t>юриди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ческие лица) или уполномоченные </w:t>
            </w:r>
            <w:r w:rsidR="00BC06D6">
              <w:rPr>
                <w:rFonts w:ascii="Roboto-Regular" w:hAnsi="Roboto-Regular" w:cs="Roboto-Regular"/>
                <w:sz w:val="20"/>
                <w:szCs w:val="20"/>
              </w:rPr>
              <w:t>владе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льцами земельных участков лица, </w:t>
            </w:r>
            <w:r w:rsidR="00BC06D6">
              <w:rPr>
                <w:rFonts w:ascii="Roboto-Regular" w:hAnsi="Roboto-Regular" w:cs="Roboto-Regular"/>
                <w:sz w:val="20"/>
                <w:szCs w:val="20"/>
              </w:rPr>
              <w:t>обратившиес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я за предоставлением </w:t>
            </w:r>
            <w:r w:rsidR="00BC06D6">
              <w:rPr>
                <w:rFonts w:ascii="Roboto-Regular" w:hAnsi="Roboto-Regular" w:cs="Roboto-Regular"/>
                <w:sz w:val="20"/>
                <w:szCs w:val="20"/>
              </w:rPr>
              <w:t>муниципальной услуги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Наименование органа, предоставляющего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муниципальную услугу:</w:t>
            </w:r>
          </w:p>
          <w:p w:rsidR="00662969" w:rsidRDefault="00A950ED" w:rsidP="006629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Органом Администрации города Ханты-Мансийска</w:t>
            </w:r>
            <w:r w:rsidR="006629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 w:rsidR="00BC06D6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предос</w:t>
            </w:r>
            <w:r w:rsidR="006629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тавляющим муниципальную услугу, </w:t>
            </w:r>
            <w:r w:rsidR="00BC06D6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является Департамент </w:t>
            </w:r>
            <w:r w:rsidR="006629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радостроительства и архитектуры</w:t>
            </w:r>
          </w:p>
          <w:p w:rsidR="00BC06D6" w:rsidRDefault="00662969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Администрации города Ханты-Мансийска</w:t>
            </w:r>
            <w:r w:rsidR="00BC06D6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Непосредственное предоставление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униципальной услуги осуществляет структурное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подразделение Департамента – </w:t>
            </w:r>
            <w:r w:rsidR="006629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Отдел </w:t>
            </w:r>
            <w:r w:rsid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радостроительной деятельности</w:t>
            </w:r>
            <w:r w:rsidR="006629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управления градостроительной деятельности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За получением муниципальной услуги заявитель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оже</w:t>
            </w:r>
            <w:r w:rsidR="00A41BC2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т также обратиться в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втономное учреждение </w:t>
            </w:r>
            <w:r w:rsidR="005E706F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Ханты-Мансийского автономного округа - Югры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«Многофункциональный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центр предоставления государственных и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униципальных услуг»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Результатом предоставления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муниципальной услуги является: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выдача (направление) заявителю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утвержденного градостроительного плана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земельного;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выдача (направление) уведомления об отказе в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ыдаче градостроительного плана земельного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участка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Исчерпывающий перечень документов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необходимых для предоставления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муниципальной услуги: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1) заявление о предоставлении муниципальной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услуги;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2) выписка из единого государственного реестра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юридических лиц, в случае, если заявителем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является юридическое лицо; выписка из единого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осударственного реестра индивидуальных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предпринимателей, если заявителем является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ндивидуальный предприниматель;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3) выписка из Единого государственного реестра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недвижимости о правах на земельный участок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ли объект капитального строительства,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расположенный на земельном участке;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4) кадастровая выписка о земельном участке;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5) информация о технических условиях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подключения (технологического присоединения)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объектов капитального строительства к сетям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нженерно-технического обеспечения;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6) правоустанавливающие документы на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земельный участок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3ACD4" wp14:editId="0F3A047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3233</wp:posOffset>
                      </wp:positionV>
                      <wp:extent cx="2883535" cy="421640"/>
                      <wp:effectExtent l="57150" t="38100" r="69215" b="9271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535" cy="4216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69AF" w:rsidRDefault="005969AF" w:rsidP="00BC06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  <w:t>Срок предоставления муниципальной услуги</w:t>
                                  </w:r>
                                </w:p>
                                <w:p w:rsidR="005969AF" w:rsidRDefault="005969AF" w:rsidP="00BC06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4 рабочих дней 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  <w:t>со дня регистрации заявления</w:t>
                                  </w:r>
                                </w:p>
                                <w:p w:rsidR="005969AF" w:rsidRDefault="005969AF" w:rsidP="00BC06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  <w:t>о предоставлении муниципальной услуги</w:t>
                                  </w:r>
                                </w:p>
                                <w:p w:rsidR="005969AF" w:rsidRDefault="005969AF" w:rsidP="00BC06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.95pt;margin-top:6.55pt;width:227.0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969AF" w:rsidRDefault="005969AF" w:rsidP="00BC0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  <w:t>Срок предоставления муниципальной услуги</w:t>
                            </w:r>
                          </w:p>
                          <w:p w:rsidR="005969AF" w:rsidRDefault="005969AF" w:rsidP="00BC0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4 рабочих дней </w:t>
                            </w: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  <w:t>со дня регистрации заявления</w:t>
                            </w:r>
                          </w:p>
                          <w:p w:rsidR="005969AF" w:rsidRDefault="005969AF" w:rsidP="00BC0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  <w:t>о предоставлении муниципальной услуги</w:t>
                            </w:r>
                          </w:p>
                          <w:p w:rsidR="005969AF" w:rsidRDefault="005969AF" w:rsidP="00BC06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Круг заявителей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ладельцы земельных участков (физические и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юридические лица) или уполномоченные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ладельцами земельных участков лица,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обратившиеся за предоставлением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униципальной услуги.</w:t>
            </w:r>
          </w:p>
          <w:p w:rsidR="00BC06D6" w:rsidRDefault="00BC06D6" w:rsidP="00BC06D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b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>Способы подачи документов, необходимых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b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>для выдачи градостроительного плана: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при личном обращении в Департамент. Место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нахождения структурного подразделения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Департамента, предоставляющего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ую услугу, - </w:t>
            </w:r>
            <w:r w:rsidR="00662969" w:rsidRPr="009D7CFF">
              <w:rPr>
                <w:rFonts w:ascii="Roboto-Regular" w:hAnsi="Roboto-Regular" w:cs="Roboto-Regular"/>
                <w:sz w:val="20"/>
                <w:szCs w:val="20"/>
              </w:rPr>
              <w:t>Отдел</w:t>
            </w:r>
            <w:r w:rsidR="00B9358E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 градостроительной деятельности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>:</w:t>
            </w:r>
          </w:p>
          <w:p w:rsidR="00A41BC2" w:rsidRDefault="00981BD8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г. Ханты-Мансийск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, улица 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>Калинина, дом 26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: 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этаж 3, </w:t>
            </w:r>
            <w:r w:rsidR="00B9358E" w:rsidRPr="009D7CFF">
              <w:rPr>
                <w:rFonts w:ascii="Roboto-Regular" w:hAnsi="Roboto-Regular" w:cs="Roboto-Regular"/>
                <w:sz w:val="20"/>
                <w:szCs w:val="20"/>
              </w:rPr>
              <w:t>кабинет 305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>, те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лефон для справок: </w:t>
            </w:r>
          </w:p>
          <w:p w:rsidR="009D7CFF" w:rsidRDefault="00981BD8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(3467) 32-95-78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; 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>Приемная этаж 5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, 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</w:p>
          <w:p w:rsidR="009D7CFF" w:rsidRDefault="00981BD8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телефон для справок </w:t>
            </w:r>
            <w:r w:rsidR="00B9358E">
              <w:rPr>
                <w:rFonts w:ascii="Roboto-Regular" w:hAnsi="Roboto-Regular" w:cs="Roboto-Regular"/>
                <w:sz w:val="20"/>
                <w:szCs w:val="20"/>
              </w:rPr>
              <w:t xml:space="preserve"> 8(3467) 32-57-97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; </w:t>
            </w:r>
          </w:p>
          <w:p w:rsidR="009D7CFF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адрес электронной по</w:t>
            </w:r>
            <w:r w:rsidR="00981BD8" w:rsidRPr="009D7CFF">
              <w:rPr>
                <w:rFonts w:ascii="Roboto-Regular" w:hAnsi="Roboto-Regular" w:cs="Roboto-Regular"/>
                <w:sz w:val="20"/>
                <w:szCs w:val="20"/>
              </w:rPr>
              <w:t>чты отдела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: </w:t>
            </w:r>
            <w:r w:rsidR="009D7CFF" w:rsidRPr="009D7CFF">
              <w:rPr>
                <w:rFonts w:ascii="Roboto-Regular" w:hAnsi="Roboto-Regular" w:cs="Roboto-Regular"/>
                <w:sz w:val="20"/>
                <w:szCs w:val="20"/>
              </w:rPr>
              <w:t>dga@admhmansy.ru.</w:t>
            </w:r>
          </w:p>
          <w:p w:rsidR="00B9358E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b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>График работы и приема граждан Департамента,</w:t>
            </w:r>
            <w:r w:rsidR="00B9358E"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 xml:space="preserve"> отдела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.;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.;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.;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по почте в Департамент по адрес</w:t>
            </w:r>
            <w:r w:rsidR="00B9358E" w:rsidRPr="009D7CFF">
              <w:rPr>
                <w:rFonts w:ascii="Roboto-Regular" w:hAnsi="Roboto-Regular" w:cs="Roboto-Regular"/>
                <w:sz w:val="20"/>
                <w:szCs w:val="20"/>
              </w:rPr>
              <w:t>у: 628007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>,</w:t>
            </w:r>
          </w:p>
          <w:p w:rsidR="00BC06D6" w:rsidRPr="009D7CFF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г. Ханты-Мансийск, улица Калинина, дом 26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>;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посредством обращения в МФЦ по адресу: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28012, г. Ханты-Мансийск, ул. Энгельса,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. 45, блок "В".</w:t>
            </w:r>
          </w:p>
          <w:p w:rsidR="00B9358E" w:rsidRDefault="00B9358E" w:rsidP="009856D4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лефон для справок: 8 8001010001.</w:t>
            </w:r>
          </w:p>
          <w:p w:rsidR="00B9358E" w:rsidRPr="009D7CFF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Адрес электронной почты: </w:t>
            </w:r>
          </w:p>
          <w:p w:rsidR="00B9358E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официального сайта: mfc-ugorsk.ru; </w:t>
            </w:r>
          </w:p>
          <w:p w:rsidR="00B9358E" w:rsidRPr="009D7CFF" w:rsidRDefault="00B9358E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адрес </w:t>
            </w:r>
            <w:r w:rsidR="00BC06D6"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электронной почты: </w:t>
            </w: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hyperlink r:id="rId12" w:history="1">
              <w:r w:rsidRPr="009D7CFF">
                <w:t>office@mfchmao.ru</w:t>
              </w:r>
            </w:hyperlink>
            <w:r w:rsidRPr="009D7CF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  <w:p w:rsidR="009D7CFF" w:rsidRDefault="009D7CFF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фик работы:</w:t>
            </w:r>
          </w:p>
          <w:p w:rsidR="009D7CFF" w:rsidRDefault="009D7CFF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8.00 до 20.00 час.;</w:t>
            </w:r>
          </w:p>
          <w:p w:rsidR="009D7CFF" w:rsidRDefault="009D7CFF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: с 09.00 до 18.00 час.;</w:t>
            </w:r>
          </w:p>
          <w:p w:rsidR="009D7CFF" w:rsidRDefault="009D7CFF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скресенье - выходной день.</w:t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BC06D6" w:rsidRPr="009D7CFF" w:rsidRDefault="00147868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C99BE6" wp14:editId="346EA484">
                  <wp:extent cx="2454030" cy="749720"/>
                  <wp:effectExtent l="133350" t="114300" r="137160" b="1651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C06D6" w:rsidRPr="009D7CFF" w:rsidRDefault="00BC06D6" w:rsidP="009856D4">
            <w:pPr>
              <w:autoSpaceDE w:val="0"/>
              <w:autoSpaceDN w:val="0"/>
              <w:adjustRightInd w:val="0"/>
              <w:ind w:left="208" w:hanging="208"/>
              <w:rPr>
                <w:rFonts w:ascii="Roboto-Regular" w:hAnsi="Roboto-Regular" w:cs="Roboto-Regular"/>
                <w:sz w:val="20"/>
                <w:szCs w:val="20"/>
              </w:rPr>
            </w:pP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5969AF" w:rsidTr="00E350CE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пособы</w:t>
            </w:r>
            <w:r w:rsidR="005E706F">
              <w:rPr>
                <w:rFonts w:ascii="Roboto-Bold" w:hAnsi="Roboto-Bold" w:cs="Roboto-Bold"/>
                <w:b/>
                <w:bCs/>
              </w:rPr>
              <w:t xml:space="preserve"> подачи документов, необходимых </w:t>
            </w:r>
            <w:r>
              <w:rPr>
                <w:rFonts w:ascii="Roboto-Bold" w:hAnsi="Roboto-Bold" w:cs="Roboto-Bold"/>
                <w:b/>
                <w:bCs/>
              </w:rPr>
              <w:t>для</w:t>
            </w:r>
            <w:r w:rsidR="005E706F">
              <w:rPr>
                <w:rFonts w:ascii="Roboto-Bold" w:hAnsi="Roboto-Bold" w:cs="Roboto-Bold"/>
                <w:b/>
                <w:bCs/>
              </w:rPr>
              <w:t xml:space="preserve"> выдачи разрешения на строительство</w:t>
            </w:r>
            <w:r>
              <w:rPr>
                <w:rFonts w:ascii="Roboto-Bold" w:hAnsi="Roboto-Bold" w:cs="Roboto-Bold"/>
                <w:b/>
                <w:bCs/>
              </w:rPr>
              <w:t>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и личном обращении в Департамент. Мест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хождения структурного подразде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партамента, предоставляющего</w:t>
            </w:r>
          </w:p>
          <w:p w:rsidR="009D7CF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ую услугу, - </w:t>
            </w:r>
            <w:r w:rsidR="005E706F">
              <w:rPr>
                <w:rFonts w:ascii="Roboto-Regular" w:hAnsi="Roboto-Regular" w:cs="Roboto-Regular"/>
                <w:sz w:val="20"/>
                <w:szCs w:val="20"/>
              </w:rPr>
              <w:t>отдела подготовки разрешительной документации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:</w:t>
            </w:r>
          </w:p>
          <w:p w:rsidR="005E706F" w:rsidRDefault="009D7CFF" w:rsidP="009D7CFF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г. Ханты-Мансийск, улица Калинина, дом 26: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этаж 3, </w:t>
            </w:r>
            <w:r w:rsidR="005E706F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кабинет 306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телефон для справок: (3467) </w:t>
            </w:r>
            <w:r w:rsidR="005E706F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32-95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-78; </w:t>
            </w:r>
          </w:p>
          <w:p w:rsidR="009D7CFF" w:rsidRPr="009D7CFF" w:rsidRDefault="009D7CFF" w:rsidP="009D7CFF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Приемная этаж 5,  телефон для справок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8(3467) 32-57-97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адрес электронной почты отдела: </w:t>
            </w:r>
            <w:r w:rsidRPr="009D7CFF">
              <w:rPr>
                <w:rFonts w:ascii="Roboto-Bold" w:hAnsi="Roboto-Bold" w:cs="Roboto-Bold"/>
                <w:bCs/>
                <w:sz w:val="20"/>
                <w:szCs w:val="20"/>
              </w:rPr>
              <w:t>dga@admhmansy.ru.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График работы и приема граждан Департамента,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Pr="00B9358E">
              <w:rPr>
                <w:rFonts w:ascii="Roboto-Regular" w:hAnsi="Roboto-Regular" w:cs="Roboto-Regular"/>
                <w:b/>
                <w:sz w:val="20"/>
                <w:szCs w:val="20"/>
              </w:rPr>
              <w:t>отдела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.;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.;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.;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9D7CFF" w:rsidRDefault="009D7CFF" w:rsidP="009D7CFF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 почте в Департамент по адресу: 628007,</w:t>
            </w:r>
          </w:p>
          <w:p w:rsidR="009D7CFF" w:rsidRDefault="009D7CFF" w:rsidP="009D7CFF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. Ханты-Мансийск, улица Калинина, дом 26;</w:t>
            </w:r>
          </w:p>
          <w:p w:rsidR="009D7CFF" w:rsidRDefault="009D7CFF" w:rsidP="009D7CFF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средством обращения в МФЦ по адресу: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28012, г. Ханты-Мансийск, ул. Энгельса,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. 45, блок "В".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лефон для справок: 8 8001010001.</w:t>
            </w:r>
          </w:p>
          <w:p w:rsidR="009D7CFF" w:rsidRPr="00B9358E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</w:p>
          <w:p w:rsidR="009D7CFF" w:rsidRDefault="009D7CFF" w:rsidP="009D7CFF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официального сайта: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mfc-ugorsk.ru; </w:t>
            </w:r>
          </w:p>
          <w:p w:rsidR="009D7CFF" w:rsidRDefault="009D7CFF" w:rsidP="009D7CFF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D00BAD">
                <w:rPr>
                  <w:rStyle w:val="aa"/>
                  <w:rFonts w:ascii="Roboto-Regular" w:hAnsi="Roboto-Regular" w:cs="Roboto-Regular"/>
                  <w:sz w:val="20"/>
                  <w:szCs w:val="20"/>
                </w:rPr>
                <w:t>office@mfchmao.ru</w:t>
              </w:r>
            </w:hyperlink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фик работы: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8.00 до 20.00 час.;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: с 09.00 до 18.00 час.;</w:t>
            </w:r>
          </w:p>
          <w:p w:rsidR="009D7CFF" w:rsidRDefault="009D7CFF" w:rsidP="009D7CF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скресенье - выходной день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в электронной форме в разделе «Личны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бинет» Единого портал государственных услуг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Исчерпывающий перечень оснований дл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отказа в предоставлении разрешения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ями для отказа в выдаче разреш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 строительство, являются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) отсутствие документов, обязанность п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ю которых возложена на заявител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2) несоответствие представленных докумен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ребованиям к строительству,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капитального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тановленным на дату выдачи представлен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ля получения разрешения на 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в случае выдачи разрешения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линейного объекта требования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а планировки территории и про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жевания территории, а также разрешенном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спользованию земельного участка и (или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граничениям, установленным в соответствии с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м и иным законодательств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3) несоответств</w:t>
            </w:r>
            <w:r w:rsidR="009D7CFF">
              <w:rPr>
                <w:rFonts w:ascii="Roboto-Regular" w:hAnsi="Roboto-Regular" w:cs="Roboto-Regular"/>
                <w:sz w:val="20"/>
                <w:szCs w:val="20"/>
              </w:rPr>
              <w:t xml:space="preserve">ие требованиям, установленным в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разрешении на отклонение от предельных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.</w:t>
            </w:r>
          </w:p>
          <w:p w:rsidR="009D7CFF" w:rsidRDefault="009D7CF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C7D03" wp14:editId="3684A79E">
                      <wp:simplePos x="0" y="0"/>
                      <wp:positionH relativeFrom="column">
                        <wp:posOffset>-43278</wp:posOffset>
                      </wp:positionH>
                      <wp:positionV relativeFrom="paragraph">
                        <wp:posOffset>84114</wp:posOffset>
                      </wp:positionV>
                      <wp:extent cx="2883535" cy="562708"/>
                      <wp:effectExtent l="57150" t="38100" r="69215" b="10414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535" cy="56270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D7CFF" w:rsidRDefault="009D7CFF" w:rsidP="009D7C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оставление муниципальной услуги</w:t>
                                  </w:r>
                                </w:p>
                                <w:p w:rsidR="009D7CFF" w:rsidRDefault="009D7CFF" w:rsidP="009D7C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яется на безвозмездной основе</w:t>
                                  </w:r>
                                </w:p>
                                <w:p w:rsidR="009D7CFF" w:rsidRDefault="009D7CFF" w:rsidP="009D7C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7" style="position:absolute;margin-left:-3.4pt;margin-top:6.6pt;width:227.05pt;height:4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D7CFF" w:rsidRDefault="009D7CFF" w:rsidP="009D7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  <w:p w:rsidR="009D7CFF" w:rsidRDefault="009D7CFF" w:rsidP="009D7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осуществляется на безвозмездной основе</w:t>
                            </w:r>
                          </w:p>
                          <w:p w:rsidR="009D7CFF" w:rsidRDefault="009D7CFF" w:rsidP="009D7C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E350CE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1F35D6" wp14:editId="3A6119A0">
                  <wp:extent cx="523631" cy="586154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" cy="588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50CE" w:rsidRPr="009856D4" w:rsidRDefault="00E350CE" w:rsidP="00E350CE">
            <w:pPr>
              <w:keepNext/>
              <w:ind w:left="349" w:firstLine="142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</w:t>
            </w:r>
          </w:p>
          <w:p w:rsidR="00E350CE" w:rsidRPr="009856D4" w:rsidRDefault="00E350CE" w:rsidP="00E350CE">
            <w:pPr>
              <w:keepNext/>
              <w:ind w:left="349" w:firstLine="142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А И АРХИТЕКТУРЫ</w:t>
            </w:r>
          </w:p>
          <w:p w:rsidR="00E350CE" w:rsidRPr="009856D4" w:rsidRDefault="00E350CE" w:rsidP="00E350CE">
            <w:pPr>
              <w:keepNext/>
              <w:ind w:left="349" w:firstLine="142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И ГОРОДА ХАНТЫ-МАНСИЙСКА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5969AF" w:rsidRDefault="005969AF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КАК ПОЛУЧИТЬ РАЗРЕШ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НА СТРОИТЕЛЬСТВО?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Стандарт предоставления муниципальной услуги</w:t>
            </w:r>
            <w:r w:rsidR="009D7CFF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«Выдача разрешения на строительство »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(извлечения из административного регламента)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20E285" wp14:editId="1A9EE887">
                  <wp:extent cx="2454030" cy="749720"/>
                  <wp:effectExtent l="133350" t="114300" r="137160" b="1651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102" w:type="dxa"/>
        <w:tblLook w:val="04A0" w:firstRow="1" w:lastRow="0" w:firstColumn="1" w:lastColumn="0" w:noHBand="0" w:noVBand="1"/>
      </w:tblPr>
      <w:tblGrid>
        <w:gridCol w:w="4928"/>
        <w:gridCol w:w="5245"/>
        <w:gridCol w:w="4929"/>
      </w:tblGrid>
      <w:tr w:rsidR="005969AF" w:rsidTr="00E350CE">
        <w:trPr>
          <w:trHeight w:val="87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Круг заявителе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явителями на получение муниципаль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 являются физические и юридическ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лица, обеспечивающие на принадлежащих и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х участках или на земельном участк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ого правообладателя (которому пр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и бюджетных инвестиций 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ы капитального строительст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(муниципальной) собствен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ы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государственные органы), Государственна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я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«Государственная корпорация по космическ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ы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и внебюджетными фондам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органы местного самоуправления передали 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лучаях, установленных 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одательством Российской Федерации,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и соглашений свои полномоч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, реконструкцию объек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Наименование органа, предоставляюще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муниципальную услугу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А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министрации город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Ханты-Мансийска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предоставляющим муниципальную услу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у по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выдаче разреш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ения на строительство, является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епартамент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радостроительств и архитектуры Администрации города 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Ханты-Мансийск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епосредственное предоставл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 услуги осуществляет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уктурное подразделение Департамента –</w:t>
            </w:r>
          </w:p>
          <w:p w:rsidR="005969AF" w:rsidRDefault="009D7CFF" w:rsidP="00EB678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тдел подготовки разрешительной документации</w:t>
            </w:r>
            <w:r w:rsidR="00EB6783">
              <w:rPr>
                <w:rFonts w:ascii="Roboto-Regular" w:hAnsi="Roboto-Regular" w:cs="Roboto-Regular"/>
                <w:sz w:val="20"/>
                <w:szCs w:val="20"/>
              </w:rPr>
              <w:t>, управления градостроительной деятельности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Результ</w:t>
            </w:r>
            <w:r w:rsidR="00EB6783">
              <w:rPr>
                <w:rFonts w:ascii="Roboto-Bold" w:hAnsi="Roboto-Bold" w:cs="Roboto-Bold"/>
                <w:b/>
                <w:bCs/>
              </w:rPr>
              <w:t xml:space="preserve">ат предоставления муниципальной </w:t>
            </w:r>
            <w:r>
              <w:rPr>
                <w:rFonts w:ascii="Roboto-Bold" w:hAnsi="Roboto-Bold" w:cs="Roboto-Bold"/>
                <w:b/>
                <w:bCs/>
              </w:rPr>
              <w:t>услуг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а (направление) заявителю разрешения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при осуществлении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объекта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 или уведомления об отказе 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е разрешения на строительство;</w:t>
            </w:r>
          </w:p>
          <w:p w:rsidR="00EB6783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Запрещается требовать от заявителей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я действий, представление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е которых не предусмотрен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 правовыми актам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гулирующими отношения, возникающие в связ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 предоставлением муниципальной услуги;</w:t>
            </w:r>
          </w:p>
          <w:p w:rsidR="00EB6783" w:rsidRDefault="005969AF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,</w:t>
            </w:r>
            <w:r w:rsidR="00EB6783">
              <w:rPr>
                <w:rFonts w:ascii="Roboto-Regular" w:hAnsi="Roboto-Regular" w:cs="Roboto-Regular"/>
                <w:sz w:val="20"/>
                <w:szCs w:val="20"/>
              </w:rPr>
              <w:t xml:space="preserve"> которые находятся в распоряжении органов,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х государственные услуги,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в, предоставляющих муниципальные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, иных государственных органов, органов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стного самоуправления либо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дведомственных государственным органам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органам местного самоуправления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изаций, участвующих в предоставлени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 частью 1 статьи 1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льного закона № 210-ФЗ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х и муниципальных услуг, в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ответствии с нормативными правов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актами Российской Федерации, нормативн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выми актами Ханты-Мансийского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автономного округа - Югры, муниципальными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выми актами, за исключением</w:t>
            </w:r>
          </w:p>
          <w:p w:rsidR="00EB6783" w:rsidRDefault="00EB6783" w:rsidP="00EB678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ов, включенных в определенный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частью 6 статьи 7 указанного Федерального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а перечень документов. Заявитель вправе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ить указанные документы и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формацию в орган, предоставляющий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ую услугу, по собственной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ициативе.</w: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2782A" wp14:editId="5BB8C7F6">
                      <wp:simplePos x="0" y="0"/>
                      <wp:positionH relativeFrom="column">
                        <wp:posOffset>15484</wp:posOffset>
                      </wp:positionH>
                      <wp:positionV relativeFrom="paragraph">
                        <wp:posOffset>138528</wp:posOffset>
                      </wp:positionV>
                      <wp:extent cx="2993293" cy="1851660"/>
                      <wp:effectExtent l="57150" t="38100" r="74295" b="914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293" cy="1851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783" w:rsidRP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</w:pPr>
                                  <w:r w:rsidRPr="00EB6783"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  <w:t>Срок предоставления муниципальной услуги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7 рабочих дней 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о дня регистрации заявления о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выдаче разрешения на строительство,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реконструкцию объекта капитального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троительства или продление срока действия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данного разрешения;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7 рабочих дней 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со дня регистрации заявления</w:t>
                                  </w:r>
                                </w:p>
                                <w:p w:rsidR="00EB6783" w:rsidRDefault="00EB6783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(уведомления) о внесении изменений в</w:t>
                                  </w:r>
                                </w:p>
                                <w:p w:rsidR="00EB6783" w:rsidRDefault="00EB6783" w:rsidP="00EB6783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sz w:val="20"/>
                                      <w:szCs w:val="20"/>
                                    </w:rPr>
                                    <w:t>разрешение на строительство в Департамен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left:0;text-align:left;margin-left:1.2pt;margin-top:10.9pt;width:235.7pt;height:1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B6783" w:rsidRP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Cs/>
                              </w:rPr>
                            </w:pPr>
                            <w:r w:rsidRPr="00EB6783">
                              <w:rPr>
                                <w:rFonts w:ascii="Roboto-Bold" w:hAnsi="Roboto-Bold" w:cs="Roboto-Bold"/>
                                <w:bCs/>
                              </w:rPr>
                              <w:t>Срок предоставления муниципальной услуги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 рабочих дней </w:t>
                            </w: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о дня регистрации заявления о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выдаче разрешения на строительство,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реконструкцию объекта капитального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троительства или продление срока действия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данного разрешения;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 рабочих дней </w:t>
                            </w: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со дня регистрации заявления</w:t>
                            </w:r>
                          </w:p>
                          <w:p w:rsidR="00EB6783" w:rsidRDefault="00EB6783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(уведомления) о внесении изменений </w:t>
                            </w:r>
                            <w:proofErr w:type="gramStart"/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</w:p>
                          <w:p w:rsidR="00EB6783" w:rsidRDefault="00EB6783" w:rsidP="00EB678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разрешение на строительство в Департамен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5ADC0700" wp14:editId="460574A6">
                  <wp:extent cx="2930767" cy="1742831"/>
                  <wp:effectExtent l="19050" t="0" r="22225" b="5626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34" cy="17752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rPr>
          <w:trHeight w:val="949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Исчерпывающий перечень документов для выдачи разрешения на строительство на объекты капитального строительства (кроме объектов индивидуального жилищного строительств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) заявление о предоставлении муниципаль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2) правоустанавливающие документы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3) при наличии соглашения о передаче в случаях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тановленных бюджетным законодательств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, органом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ласти (государственным органом)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корпорацией по атом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нергии «Росатом»,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космической деятель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«Роскосмос», органом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внебюджетным фондом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местного самоуправления полномочи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ного при осуществлении бюджетных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естиций, - указанное соглашение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устанавливающие документы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 правообладателя, с котор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о это соглашение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4) градостроительный план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нный не ранее чем за три года до дн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я заявления на получ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азрешения на строительство, или в случа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и разрешения на строительство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реквизиты проекта планиров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рритории и проекта межевания территор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5) материалы, содержащиеся в проект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ояснительная записк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схема планировочной организации земе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частка, выполненная в соответствии с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формацией, указанной в градостроительн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лане земельного участка, с обозначением мес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щения объекта капитального 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дъездов и проходов к нему, границ зон действ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убличных сервитутов, объектов археологическ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след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схема планировочной организации земе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частка, подтверждающая расположение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в пределах красных линий, утвержденных 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ставе документации по планировке территор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менительно к линейным объектам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архитектурные реш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сведения об инженерном оборудовании, сводны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лан сетей инженерно-технического обеспечения с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означением мест подключения (технологическ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соединения) проектируемого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к сетям инженер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хнического обеспеч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строительства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работ по сносу или демонтаж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ов капитального строительства, их частей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еречень мероприятий по обеспечению доступ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алидов к объектам здравоохранения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разования, культуры, отдыха, спорта и и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м социально-культурного и коммуналь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бытового назначения, объектам транспорт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орговли, общественного питания, объектам</w:t>
            </w: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лового, административного, финансового,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лигиозного назначения, объектам жилищного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а в случае строительства, реконструкции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казанных объе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ов при условии, что экспертиз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и указанных объектов не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водила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сь в соответствии со статьей 49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) положительное заключение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объекта капитального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 (применительно к отдельным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тапам строительства в случае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ом частью 12.1 статьи 48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), если такая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ая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я подлежит экспертизе в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ответствии с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о статьей 49 Градостроительног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спертизы проектной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 в случаях, предусмотренных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частью 3.4 статьи 49 Градостроительного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ологической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в случаях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 частью 6 статьи 49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7) заключение, предусмотренное частью 3.5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атьи 49 Градостроительного кодекса РФ, в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лучае использования модифицированной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8) разрешение на отклонение от предельных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(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в случае, если застройщику был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едоставлено 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акое разрешение в соответствии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 статьей 40 Градостроительного кодекса РФ)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9) согласие всех правообладателей объекта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в случа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такого объекта;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0) в случае проведения реконструкции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(муниципальным) заказчиком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являющимся органом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государственным органом),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корпорацией по космическ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правления государственным вне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ом или органом мест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амоуправления, на объекте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й) собственност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обладателем которого являе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е (муниципальное) унитар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приятие, государствен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е) бюджетное или автоном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чреждение, в отношении которого указанны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 осуществляет соответственно функции 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лномочия учредителя или пра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бственника имущества, - соглашение 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ведении такой реконструкци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пределяющее в том числе условия и порядок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змещения ущерба, причиненного указанном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у при осуществлении реконструкц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1) решение общего собрания собственник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мещений и машино-мест в многоквартирн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ме, принятое в соответствии с жилищ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одательством в случае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го дома, или, если в результат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акой реконструкции произойдет уменьш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азмера общего имущества 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м доме, согласие всех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бственников помещений и машино-мест 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м доме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2) копия свидетельства об аккредита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юридического лица, выдавшего положитель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ие негосударственной экспертизы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, в случае, ес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о заключение негосударственной</w:t>
            </w:r>
          </w:p>
          <w:p w:rsidR="005969AF" w:rsidRPr="00E350CE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кспертизы проектной документации;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3) документы, предусмотренны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одательством Российской Федерации об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х культурного наследия, в случае, если пр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ведении работ по сохранению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ультурного наследия затрагиваю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нструктивные и другие характеристи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дежности и безопасности такого объект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Исчерпывающий перечень оснований дл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отказа в предоставлении разрешения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ями для отказа в выдаче разреш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 строительство, являются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) отсутствие документов, обязанность п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ю которых возложена на заявител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2) несоответствие представленных докумен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ребованиям к строительству,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капитального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тановленным на дату выдачи представлен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ля получения разрешения на 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в случае выдачи разрешения н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линейного объекта требования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а планировки территории и про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жевания территории, а также разрешенном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спользованию земельного участка и (или)</w: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6C521E" wp14:editId="7A9731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120</wp:posOffset>
                      </wp:positionV>
                      <wp:extent cx="2821305" cy="546735"/>
                      <wp:effectExtent l="57150" t="38100" r="74295" b="1009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5" cy="546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ED" w:rsidRDefault="00A950ED" w:rsidP="00A950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оставление муниципальной услуги</w:t>
                                  </w:r>
                                </w:p>
                                <w:p w:rsidR="00A950ED" w:rsidRDefault="00A950ED" w:rsidP="00A950ED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яется на безвозмездной основ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9" style="position:absolute;margin-left:-3.45pt;margin-top:5.6pt;width:222.15pt;height:4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950ED" w:rsidRDefault="00A950ED" w:rsidP="00A95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  <w:p w:rsidR="00A950ED" w:rsidRDefault="00A950ED" w:rsidP="00A950E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осуществляется на безвозмездной основ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sz w:val="20"/>
                <w:szCs w:val="20"/>
              </w:rPr>
              <w:t>.</w:t>
            </w:r>
            <w:r w:rsidR="00AF7F50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4185A2" wp14:editId="0DB05D77">
                  <wp:extent cx="2655867" cy="10707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42" cy="107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граничениям, установленным в соответствии с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м и иным законодательством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;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3) несоответствие требованиям, установленным в разрешении на отклонение от предельных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3ECE3A75" wp14:editId="08A56822">
                  <wp:extent cx="2854975" cy="22352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7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989AB8" wp14:editId="157471CB">
                  <wp:extent cx="2658689" cy="812244"/>
                  <wp:effectExtent l="133350" t="114300" r="142240" b="1593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63" cy="812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E350C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sectPr w:rsidR="005969AF" w:rsidSect="00BC06D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71" w:rsidRDefault="00695771" w:rsidP="009E0EA7">
      <w:pPr>
        <w:spacing w:after="0" w:line="240" w:lineRule="auto"/>
      </w:pPr>
      <w:r>
        <w:separator/>
      </w:r>
    </w:p>
  </w:endnote>
  <w:endnote w:type="continuationSeparator" w:id="0">
    <w:p w:rsidR="00695771" w:rsidRDefault="00695771" w:rsidP="009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71" w:rsidRDefault="00695771" w:rsidP="009E0EA7">
      <w:pPr>
        <w:spacing w:after="0" w:line="240" w:lineRule="auto"/>
      </w:pPr>
      <w:r>
        <w:separator/>
      </w:r>
    </w:p>
  </w:footnote>
  <w:footnote w:type="continuationSeparator" w:id="0">
    <w:p w:rsidR="00695771" w:rsidRDefault="00695771" w:rsidP="009E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F"/>
    <w:rsid w:val="000209A5"/>
    <w:rsid w:val="00147868"/>
    <w:rsid w:val="001959D8"/>
    <w:rsid w:val="00382CF8"/>
    <w:rsid w:val="003A238B"/>
    <w:rsid w:val="004B1D46"/>
    <w:rsid w:val="005969AF"/>
    <w:rsid w:val="005D59D1"/>
    <w:rsid w:val="005E706F"/>
    <w:rsid w:val="00652FDF"/>
    <w:rsid w:val="00662969"/>
    <w:rsid w:val="00695771"/>
    <w:rsid w:val="00880D8F"/>
    <w:rsid w:val="00881D19"/>
    <w:rsid w:val="00981BD8"/>
    <w:rsid w:val="009856D4"/>
    <w:rsid w:val="009D7CFF"/>
    <w:rsid w:val="009E0EA7"/>
    <w:rsid w:val="00A41BC2"/>
    <w:rsid w:val="00A73B71"/>
    <w:rsid w:val="00A879DD"/>
    <w:rsid w:val="00A950ED"/>
    <w:rsid w:val="00AF580B"/>
    <w:rsid w:val="00AF7F50"/>
    <w:rsid w:val="00B9358E"/>
    <w:rsid w:val="00B9541F"/>
    <w:rsid w:val="00BC06D6"/>
    <w:rsid w:val="00BD5350"/>
    <w:rsid w:val="00BF099E"/>
    <w:rsid w:val="00C56EED"/>
    <w:rsid w:val="00D02A4D"/>
    <w:rsid w:val="00D61D43"/>
    <w:rsid w:val="00E350CE"/>
    <w:rsid w:val="00E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mailto:office@mfchmao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emf"/><Relationship Id="rId14" Type="http://schemas.openxmlformats.org/officeDocument/2006/relationships/hyperlink" Target="mailto:office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5BA6-3086-4825-B18E-EC2D09C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Плотников Алексей Александрович</cp:lastModifiedBy>
  <cp:revision>2</cp:revision>
  <cp:lastPrinted>2017-10-13T10:44:00Z</cp:lastPrinted>
  <dcterms:created xsi:type="dcterms:W3CDTF">2017-10-16T07:12:00Z</dcterms:created>
  <dcterms:modified xsi:type="dcterms:W3CDTF">2017-10-16T07:12:00Z</dcterms:modified>
</cp:coreProperties>
</file>